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471A04" w:rsidRDefault="00201BDF" w:rsidP="00471A04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1A04"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A04" w:rsidRDefault="00471A04" w:rsidP="00471A0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71A04" w:rsidRDefault="00471A04" w:rsidP="00471A0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71A04" w:rsidRDefault="00471A04" w:rsidP="00471A04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71A04" w:rsidRDefault="00471A04" w:rsidP="00471A04">
      <w:pPr>
        <w:pStyle w:val="ad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67268A" w:rsidRPr="0067268A" w:rsidRDefault="0067268A" w:rsidP="00B57AE3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7EA7" w:rsidRPr="00DD7481" w:rsidRDefault="00471A04" w:rsidP="00B34C70">
      <w:pPr>
        <w:tabs>
          <w:tab w:val="left" w:pos="4680"/>
        </w:tabs>
        <w:spacing w:after="0" w:line="240" w:lineRule="auto"/>
        <w:ind w:hanging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5 июня 2020 года  № </w:t>
      </w:r>
      <w:r w:rsidR="00B34C70">
        <w:rPr>
          <w:rFonts w:ascii="Times New Roman" w:eastAsia="Times New Roman" w:hAnsi="Times New Roman"/>
          <w:b/>
          <w:sz w:val="28"/>
          <w:szCs w:val="28"/>
        </w:rPr>
        <w:t>01-03-27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47EA7" w:rsidRDefault="00E47EA7" w:rsidP="00A25619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>Центр досуга</w:t>
      </w:r>
      <w:r w:rsidR="00050B33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 и  спорта  </w:t>
      </w:r>
      <w:r w:rsidR="0067268A">
        <w:rPr>
          <w:rFonts w:ascii="Times New Roman" w:hAnsi="Times New Roman"/>
          <w:b/>
          <w:sz w:val="28"/>
          <w:szCs w:val="28"/>
        </w:rPr>
        <w:t>«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210916">
        <w:rPr>
          <w:rFonts w:ascii="Times New Roman" w:eastAsia="Times New Roman" w:hAnsi="Times New Roman"/>
          <w:b/>
          <w:sz w:val="28"/>
          <w:szCs w:val="28"/>
        </w:rPr>
        <w:t>о работе учреждения в 2019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Pr="00325DB9">
        <w:rPr>
          <w:rFonts w:ascii="Times New Roman" w:eastAsia="Times New Roman" w:hAnsi="Times New Roman"/>
          <w:sz w:val="28"/>
          <w:szCs w:val="28"/>
        </w:rPr>
        <w:t>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proofErr w:type="gramEnd"/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325DB9" w:rsidRPr="00325DB9">
        <w:rPr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>Л</w:t>
      </w:r>
      <w:r w:rsidR="00E308B9" w:rsidRPr="00F80A9E">
        <w:rPr>
          <w:rFonts w:ascii="Times New Roman" w:hAnsi="Times New Roman"/>
          <w:sz w:val="28"/>
          <w:szCs w:val="28"/>
        </w:rPr>
        <w:t>.</w:t>
      </w:r>
      <w:r w:rsidR="00F80A9E" w:rsidRPr="00F80A9E">
        <w:rPr>
          <w:rFonts w:ascii="Times New Roman" w:hAnsi="Times New Roman"/>
          <w:sz w:val="28"/>
          <w:szCs w:val="28"/>
        </w:rPr>
        <w:t xml:space="preserve">Е. </w:t>
      </w:r>
      <w:r w:rsidR="00210916">
        <w:rPr>
          <w:rFonts w:ascii="Times New Roman" w:eastAsia="Times New Roman" w:hAnsi="Times New Roman"/>
          <w:sz w:val="28"/>
          <w:szCs w:val="28"/>
        </w:rPr>
        <w:t>о работе учреждения в 2019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3829F3" w:rsidRPr="00945FBC" w:rsidRDefault="003829F3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619" w:rsidRPr="00A25619" w:rsidRDefault="00461D3F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6A2DCF" w:rsidRPr="00A25619">
        <w:rPr>
          <w:rFonts w:ascii="Times New Roman" w:hAnsi="Times New Roman"/>
          <w:sz w:val="28"/>
          <w:szCs w:val="28"/>
        </w:rPr>
        <w:t xml:space="preserve">1. </w:t>
      </w:r>
      <w:r w:rsidR="00A25619" w:rsidRPr="00A25619">
        <w:rPr>
          <w:rFonts w:ascii="Times New Roman" w:hAnsi="Times New Roman"/>
          <w:sz w:val="28"/>
          <w:szCs w:val="28"/>
        </w:rPr>
        <w:t xml:space="preserve">Принять </w:t>
      </w:r>
      <w:r w:rsidR="00050B33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A25619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директора Государственного  </w:t>
      </w:r>
      <w:r w:rsidR="00050B33">
        <w:rPr>
          <w:rFonts w:ascii="Times New Roman" w:eastAsia="Times New Roman" w:hAnsi="Times New Roman"/>
          <w:sz w:val="28"/>
          <w:szCs w:val="28"/>
        </w:rPr>
        <w:t>бюджетного</w:t>
      </w:r>
      <w:r w:rsidR="003C6B76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F43523">
        <w:rPr>
          <w:rFonts w:ascii="Times New Roman" w:hAnsi="Times New Roman"/>
          <w:sz w:val="28"/>
          <w:szCs w:val="28"/>
        </w:rPr>
        <w:t xml:space="preserve"> Центр досуга и спорта «</w:t>
      </w:r>
      <w:r w:rsidR="00050B33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050B33" w:rsidRPr="00325DB9">
        <w:rPr>
          <w:sz w:val="28"/>
          <w:szCs w:val="28"/>
        </w:rPr>
        <w:t xml:space="preserve"> </w:t>
      </w:r>
      <w:r w:rsidR="00050B33">
        <w:rPr>
          <w:rFonts w:ascii="Times New Roman" w:hAnsi="Times New Roman"/>
          <w:sz w:val="28"/>
          <w:szCs w:val="28"/>
        </w:rPr>
        <w:t xml:space="preserve">Кузьмич </w:t>
      </w:r>
      <w:r w:rsidR="00050B33" w:rsidRPr="00F80A9E">
        <w:rPr>
          <w:rFonts w:ascii="Times New Roman" w:hAnsi="Times New Roman"/>
          <w:sz w:val="28"/>
          <w:szCs w:val="28"/>
        </w:rPr>
        <w:t xml:space="preserve">Л.Е. </w:t>
      </w:r>
      <w:r w:rsidR="00A25619" w:rsidRPr="00A25619">
        <w:rPr>
          <w:rFonts w:ascii="Times New Roman" w:hAnsi="Times New Roman"/>
          <w:sz w:val="28"/>
          <w:szCs w:val="28"/>
        </w:rPr>
        <w:t>о работе</w:t>
      </w:r>
      <w:r w:rsidR="00050B33">
        <w:rPr>
          <w:rFonts w:ascii="Times New Roman" w:hAnsi="Times New Roman"/>
          <w:sz w:val="28"/>
          <w:szCs w:val="28"/>
        </w:rPr>
        <w:t xml:space="preserve"> </w:t>
      </w:r>
      <w:r w:rsidR="00210916">
        <w:rPr>
          <w:rFonts w:ascii="Times New Roman" w:eastAsia="Times New Roman" w:hAnsi="Times New Roman"/>
          <w:sz w:val="28"/>
          <w:szCs w:val="28"/>
        </w:rPr>
        <w:t>учреждения в 2019</w:t>
      </w:r>
      <w:r w:rsidR="00050B33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A25619">
        <w:rPr>
          <w:rFonts w:ascii="Times New Roman" w:hAnsi="Times New Roman"/>
          <w:sz w:val="28"/>
          <w:szCs w:val="28"/>
        </w:rPr>
        <w:t>.</w:t>
      </w:r>
    </w:p>
    <w:p w:rsidR="00A507C9" w:rsidRPr="001B0779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1B0779">
        <w:rPr>
          <w:rFonts w:ascii="Times New Roman" w:hAnsi="Times New Roman"/>
          <w:sz w:val="28"/>
          <w:szCs w:val="28"/>
        </w:rPr>
        <w:t>2</w:t>
      </w:r>
      <w:r w:rsidR="00A507C9" w:rsidRPr="00A507C9">
        <w:rPr>
          <w:rFonts w:ascii="Times New Roman" w:hAnsi="Times New Roman"/>
        </w:rPr>
        <w:t>.</w:t>
      </w:r>
      <w:r w:rsidR="00A507C9">
        <w:t xml:space="preserve">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A507C9">
        <w:rPr>
          <w:rFonts w:ascii="Times New Roman" w:eastAsia="Times New Roman" w:hAnsi="Times New Roman"/>
          <w:sz w:val="28"/>
          <w:szCs w:val="28"/>
        </w:rPr>
        <w:t>бюджетного</w:t>
      </w:r>
      <w:r w:rsidR="00201BDF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A507C9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A507C9" w:rsidRPr="00325DB9">
        <w:rPr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Кузьмич </w:t>
      </w:r>
      <w:r w:rsidR="00A507C9" w:rsidRPr="00F80A9E">
        <w:rPr>
          <w:rFonts w:ascii="Times New Roman" w:hAnsi="Times New Roman"/>
          <w:sz w:val="28"/>
          <w:szCs w:val="28"/>
        </w:rPr>
        <w:t xml:space="preserve">Л.Е. </w:t>
      </w:r>
      <w:r w:rsidR="001B0779">
        <w:rPr>
          <w:rFonts w:ascii="Times New Roman" w:hAnsi="Times New Roman"/>
          <w:sz w:val="28"/>
          <w:szCs w:val="28"/>
        </w:rPr>
        <w:t xml:space="preserve"> в течение трех</w:t>
      </w:r>
      <w:r w:rsidR="00A507C9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1B0779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A2DCF" w:rsidRPr="001B0779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</w:hyperlink>
      <w:r w:rsidR="006A2DCF" w:rsidRPr="001B07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Default="001B0779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</w:t>
      </w:r>
      <w:r w:rsidR="006A2DCF">
        <w:rPr>
          <w:rFonts w:ascii="Times New Roman" w:hAnsi="Times New Roman"/>
          <w:sz w:val="28"/>
          <w:szCs w:val="28"/>
        </w:rPr>
        <w:t>.</w:t>
      </w:r>
      <w:r w:rsidR="006A2DCF" w:rsidRPr="00693B9D">
        <w:rPr>
          <w:sz w:val="28"/>
          <w:szCs w:val="28"/>
        </w:rPr>
        <w:t xml:space="preserve">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6A2DCF"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B57AE3" w:rsidRPr="00B57AE3" w:rsidRDefault="00B57AE3" w:rsidP="00B57AE3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7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 </w:t>
      </w:r>
    </w:p>
    <w:p w:rsidR="00B57AE3" w:rsidRPr="00B34C70" w:rsidRDefault="00B57AE3" w:rsidP="00B34C7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317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57AE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Донской</w:t>
      </w:r>
      <w:r w:rsidRPr="00B57A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B57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В. Кабанов</w:t>
      </w:r>
      <w:r w:rsidR="00B34C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sectPr w:rsidR="00B57AE3" w:rsidRPr="00B34C70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0C" w:rsidRDefault="00412C0C" w:rsidP="00FF3D17">
      <w:pPr>
        <w:spacing w:after="0" w:line="240" w:lineRule="auto"/>
      </w:pPr>
      <w:r>
        <w:separator/>
      </w:r>
    </w:p>
  </w:endnote>
  <w:endnote w:type="continuationSeparator" w:id="0">
    <w:p w:rsidR="00412C0C" w:rsidRDefault="00412C0C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0C" w:rsidRDefault="00412C0C" w:rsidP="00FF3D17">
      <w:pPr>
        <w:spacing w:after="0" w:line="240" w:lineRule="auto"/>
      </w:pPr>
      <w:r>
        <w:separator/>
      </w:r>
    </w:p>
  </w:footnote>
  <w:footnote w:type="continuationSeparator" w:id="0">
    <w:p w:rsidR="00412C0C" w:rsidRDefault="00412C0C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26D4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B0779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0916"/>
    <w:rsid w:val="00213D0F"/>
    <w:rsid w:val="00231C11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52BC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D2D"/>
    <w:rsid w:val="003B4C27"/>
    <w:rsid w:val="003C2B9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2C0C"/>
    <w:rsid w:val="0041361E"/>
    <w:rsid w:val="00413B12"/>
    <w:rsid w:val="00447F5C"/>
    <w:rsid w:val="00450881"/>
    <w:rsid w:val="00452CB3"/>
    <w:rsid w:val="00453A14"/>
    <w:rsid w:val="00454DC9"/>
    <w:rsid w:val="004602A8"/>
    <w:rsid w:val="00460B78"/>
    <w:rsid w:val="00461D3F"/>
    <w:rsid w:val="004656A1"/>
    <w:rsid w:val="00471A04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9A2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0353"/>
    <w:rsid w:val="005937E8"/>
    <w:rsid w:val="0059527C"/>
    <w:rsid w:val="005972B7"/>
    <w:rsid w:val="005A078F"/>
    <w:rsid w:val="005B4182"/>
    <w:rsid w:val="005B57B4"/>
    <w:rsid w:val="005C00F6"/>
    <w:rsid w:val="005C1467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679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00"/>
    <w:rsid w:val="00824EAF"/>
    <w:rsid w:val="008307A3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0F1E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25F9"/>
    <w:rsid w:val="00AE697B"/>
    <w:rsid w:val="00AF1619"/>
    <w:rsid w:val="00B00DB4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34C70"/>
    <w:rsid w:val="00B400DD"/>
    <w:rsid w:val="00B44E68"/>
    <w:rsid w:val="00B50654"/>
    <w:rsid w:val="00B5094E"/>
    <w:rsid w:val="00B53C0C"/>
    <w:rsid w:val="00B57AE3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BE2659"/>
    <w:rsid w:val="00BE78F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0010D"/>
    <w:rsid w:val="00E10B7C"/>
    <w:rsid w:val="00E119B8"/>
    <w:rsid w:val="00E145B6"/>
    <w:rsid w:val="00E224C9"/>
    <w:rsid w:val="00E308B9"/>
    <w:rsid w:val="00E31C31"/>
    <w:rsid w:val="00E324A7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733B4"/>
    <w:rsid w:val="00F7431D"/>
    <w:rsid w:val="00F80A9E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8F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471A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7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BE0D-52C7-4222-8B9C-38D6E92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6-24T07:52:00Z</cp:lastPrinted>
  <dcterms:created xsi:type="dcterms:W3CDTF">2014-02-21T08:13:00Z</dcterms:created>
  <dcterms:modified xsi:type="dcterms:W3CDTF">2020-06-24T08:33:00Z</dcterms:modified>
</cp:coreProperties>
</file>